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62E0" w14:textId="77777777" w:rsidR="009E7E94" w:rsidRDefault="009E7E94">
      <w:pPr>
        <w:spacing w:line="240" w:lineRule="auto"/>
        <w:rPr>
          <w:rFonts w:ascii="Cambria" w:eastAsia="Cambria" w:hAnsi="Cambria" w:cs="Cambria"/>
          <w:sz w:val="28"/>
          <w:szCs w:val="28"/>
        </w:rPr>
      </w:pPr>
    </w:p>
    <w:p w14:paraId="6D641C97" w14:textId="77777777" w:rsidR="009E7E94" w:rsidRDefault="004272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BODY SENATE MEETING</w:t>
      </w:r>
    </w:p>
    <w:p w14:paraId="34A9B84E" w14:textId="77777777" w:rsidR="009E7E94" w:rsidRDefault="004272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SEMESTER</w:t>
      </w:r>
    </w:p>
    <w:p w14:paraId="6E104E17" w14:textId="4CAFA92C" w:rsidR="009E7E94" w:rsidRDefault="004272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0290CCAF" w14:textId="77777777" w:rsidR="009E7E94" w:rsidRDefault="009E7E94">
      <w:pPr>
        <w:spacing w:line="240" w:lineRule="auto"/>
        <w:rPr>
          <w:rFonts w:ascii="Times New Roman" w:eastAsia="Times New Roman" w:hAnsi="Times New Roman" w:cs="Times New Roman"/>
          <w:sz w:val="28"/>
          <w:szCs w:val="28"/>
        </w:rPr>
      </w:pPr>
    </w:p>
    <w:p w14:paraId="080900A9" w14:textId="77777777" w:rsidR="009E7E94" w:rsidRDefault="009E7E94">
      <w:pPr>
        <w:spacing w:line="240" w:lineRule="auto"/>
        <w:rPr>
          <w:rFonts w:ascii="Times New Roman" w:eastAsia="Times New Roman" w:hAnsi="Times New Roman" w:cs="Times New Roman"/>
          <w:sz w:val="28"/>
          <w:szCs w:val="28"/>
        </w:rPr>
      </w:pPr>
    </w:p>
    <w:p w14:paraId="5C6B17E1"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LL TO ORDER (7:00pm)</w:t>
      </w:r>
    </w:p>
    <w:p w14:paraId="337681FC" w14:textId="646560E9" w:rsidR="009A5E60" w:rsidRDefault="009A5E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0pm</w:t>
      </w:r>
    </w:p>
    <w:p w14:paraId="3132966E"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L CALL</w:t>
      </w:r>
    </w:p>
    <w:p w14:paraId="7CC1CF3A" w14:textId="2139D0EC" w:rsidR="009E7E94" w:rsidRDefault="009A5E60">
      <w:pPr>
        <w:spacing w:line="240" w:lineRule="auto"/>
        <w:ind w:left="72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resent: </w:t>
      </w:r>
      <w:r w:rsidRPr="009A5E60">
        <w:rPr>
          <w:rFonts w:ascii="Times New Roman" w:eastAsia="Times New Roman" w:hAnsi="Times New Roman" w:cs="Times New Roman"/>
          <w:sz w:val="28"/>
          <w:szCs w:val="28"/>
        </w:rPr>
        <w:t>Logan,</w:t>
      </w:r>
      <w:r>
        <w:rPr>
          <w:rFonts w:ascii="Times New Roman" w:eastAsia="Times New Roman" w:hAnsi="Times New Roman" w:cs="Times New Roman"/>
          <w:b/>
          <w:bCs/>
          <w:sz w:val="28"/>
          <w:szCs w:val="28"/>
        </w:rPr>
        <w:t xml:space="preserve"> Me, Cierra, Carson, Cassidy, Ali, Lizzie, </w:t>
      </w:r>
      <w:r w:rsidRPr="009A5E60">
        <w:rPr>
          <w:rFonts w:ascii="Times New Roman" w:eastAsia="Times New Roman" w:hAnsi="Times New Roman" w:cs="Times New Roman"/>
          <w:b/>
          <w:bCs/>
          <w:sz w:val="28"/>
          <w:szCs w:val="28"/>
        </w:rPr>
        <w:t>Adam,</w:t>
      </w:r>
    </w:p>
    <w:p w14:paraId="5948D6B7" w14:textId="2042D120" w:rsidR="009A5E60" w:rsidRPr="009A5E60" w:rsidRDefault="009A5E60">
      <w:pPr>
        <w:spacing w:line="240" w:lineRule="auto"/>
        <w:ind w:left="720"/>
        <w:rPr>
          <w:rFonts w:ascii="Times New Roman" w:eastAsia="Times New Roman" w:hAnsi="Times New Roman" w:cs="Times New Roman"/>
          <w:sz w:val="28"/>
          <w:szCs w:val="28"/>
        </w:rPr>
      </w:pPr>
      <w:r w:rsidRPr="009A5E60">
        <w:rPr>
          <w:rFonts w:ascii="Times New Roman" w:eastAsia="Times New Roman" w:hAnsi="Times New Roman" w:cs="Times New Roman"/>
          <w:sz w:val="28"/>
          <w:szCs w:val="28"/>
        </w:rPr>
        <w:t>Abs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shley, </w:t>
      </w:r>
      <w:r w:rsidRPr="009A5E60">
        <w:rPr>
          <w:rFonts w:ascii="Times New Roman" w:eastAsia="Times New Roman" w:hAnsi="Times New Roman" w:cs="Times New Roman"/>
          <w:b/>
          <w:bCs/>
          <w:sz w:val="28"/>
          <w:szCs w:val="28"/>
        </w:rPr>
        <w:t xml:space="preserve">Ben, </w:t>
      </w:r>
      <w:proofErr w:type="spellStart"/>
      <w:r w:rsidRPr="009A5E60">
        <w:rPr>
          <w:rFonts w:ascii="Times New Roman" w:eastAsia="Times New Roman" w:hAnsi="Times New Roman" w:cs="Times New Roman"/>
          <w:b/>
          <w:bCs/>
          <w:sz w:val="28"/>
          <w:szCs w:val="28"/>
        </w:rPr>
        <w:t>Emyra</w:t>
      </w:r>
      <w:proofErr w:type="spellEnd"/>
      <w:r w:rsidRPr="009A5E60">
        <w:rPr>
          <w:rFonts w:ascii="Times New Roman" w:eastAsia="Times New Roman" w:hAnsi="Times New Roman" w:cs="Times New Roman"/>
          <w:b/>
          <w:bCs/>
          <w:sz w:val="28"/>
          <w:szCs w:val="28"/>
        </w:rPr>
        <w:t>, Ava</w:t>
      </w:r>
    </w:p>
    <w:p w14:paraId="3237D909"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ROVAL OF THE AGENDA</w:t>
      </w:r>
    </w:p>
    <w:p w14:paraId="238DF694" w14:textId="004DC096" w:rsidR="009E7E94" w:rsidRDefault="009A5E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erra&gt;</w:t>
      </w:r>
      <w:proofErr w:type="spellStart"/>
      <w:r>
        <w:rPr>
          <w:rFonts w:ascii="Times New Roman" w:eastAsia="Times New Roman" w:hAnsi="Times New Roman" w:cs="Times New Roman"/>
          <w:sz w:val="28"/>
          <w:szCs w:val="28"/>
        </w:rPr>
        <w:t>adam</w:t>
      </w:r>
      <w:proofErr w:type="spellEnd"/>
      <w:r>
        <w:rPr>
          <w:rFonts w:ascii="Times New Roman" w:eastAsia="Times New Roman" w:hAnsi="Times New Roman" w:cs="Times New Roman"/>
          <w:sz w:val="28"/>
          <w:szCs w:val="28"/>
        </w:rPr>
        <w:t xml:space="preserve"> move bill 2216 in front</w:t>
      </w:r>
    </w:p>
    <w:p w14:paraId="41E1F6E2" w14:textId="52A5A99B" w:rsidR="009A5E60" w:rsidRDefault="009A5E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erra&gt;Lizzie </w:t>
      </w:r>
      <w:proofErr w:type="gramStart"/>
      <w:r>
        <w:rPr>
          <w:rFonts w:ascii="Times New Roman" w:eastAsia="Times New Roman" w:hAnsi="Times New Roman" w:cs="Times New Roman"/>
          <w:sz w:val="28"/>
          <w:szCs w:val="28"/>
        </w:rPr>
        <w:t>approve</w:t>
      </w:r>
      <w:proofErr w:type="gramEnd"/>
    </w:p>
    <w:p w14:paraId="18394A1C"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PRESENTATIONS</w:t>
      </w:r>
    </w:p>
    <w:p w14:paraId="68DCCC71"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p>
    <w:p w14:paraId="799BF4B2"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PRESENTATIONS</w:t>
      </w:r>
    </w:p>
    <w:p w14:paraId="6F075536"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p>
    <w:p w14:paraId="075CDEE6"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 BUSINESS</w:t>
      </w:r>
    </w:p>
    <w:p w14:paraId="56E00A01" w14:textId="5C7C884C" w:rsidR="009A5E60" w:rsidRDefault="009A5E60" w:rsidP="009A5E6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B-2216-Allison Movie Night</w:t>
      </w:r>
    </w:p>
    <w:p w14:paraId="3085B988" w14:textId="597724BB"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son </w:t>
      </w:r>
      <w:proofErr w:type="gramStart"/>
      <w:r>
        <w:rPr>
          <w:rFonts w:ascii="Times New Roman" w:eastAsia="Times New Roman" w:hAnsi="Times New Roman" w:cs="Times New Roman"/>
          <w:sz w:val="28"/>
          <w:szCs w:val="28"/>
        </w:rPr>
        <w:t>waive</w:t>
      </w:r>
      <w:proofErr w:type="gramEnd"/>
      <w:r>
        <w:rPr>
          <w:rFonts w:ascii="Times New Roman" w:eastAsia="Times New Roman" w:hAnsi="Times New Roman" w:cs="Times New Roman"/>
          <w:sz w:val="28"/>
          <w:szCs w:val="28"/>
        </w:rPr>
        <w:t xml:space="preserve"> reading</w:t>
      </w:r>
    </w:p>
    <w:p w14:paraId="4AC8F7F8" w14:textId="1F456FC0"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esentation</w:t>
      </w:r>
    </w:p>
    <w:p w14:paraId="45DCD4D8" w14:textId="1AEBD0F0"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110 people expected</w:t>
      </w:r>
    </w:p>
    <w:p w14:paraId="63BB3C76" w14:textId="41F77C5F"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Rated R, “Pearl”</w:t>
      </w:r>
    </w:p>
    <w:p w14:paraId="4E6B158A" w14:textId="13DEAF41"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4:15-6:00pm, 10/30/22</w:t>
      </w:r>
    </w:p>
    <w:p w14:paraId="60F612B3" w14:textId="07B6F36F"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A</w:t>
      </w:r>
    </w:p>
    <w:p w14:paraId="10A5990F" w14:textId="47456FAD"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q): “Where did expected attendance come from?”</w:t>
      </w:r>
    </w:p>
    <w:p w14:paraId="4DDA0BE6" w14:textId="4F3BEFC2"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Michael(a): “2/3rds plus 30. It’s a big event so many people could show”</w:t>
      </w:r>
    </w:p>
    <w:p w14:paraId="4969C4C9" w14:textId="577BE8CC" w:rsidR="009A5E60" w:rsidRDefault="009A5E60" w:rsidP="009A5E60">
      <w:pPr>
        <w:spacing w:line="240" w:lineRule="auto"/>
        <w:ind w:left="117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illa(</w:t>
      </w:r>
      <w:proofErr w:type="gramEnd"/>
      <w:r>
        <w:rPr>
          <w:rFonts w:ascii="Times New Roman" w:eastAsia="Times New Roman" w:hAnsi="Times New Roman" w:cs="Times New Roman"/>
          <w:sz w:val="28"/>
          <w:szCs w:val="28"/>
        </w:rPr>
        <w:t xml:space="preserve">via </w:t>
      </w:r>
      <w:proofErr w:type="spellStart"/>
      <w:r>
        <w:rPr>
          <w:rFonts w:ascii="Times New Roman" w:eastAsia="Times New Roman" w:hAnsi="Times New Roman" w:cs="Times New Roman"/>
          <w:sz w:val="28"/>
          <w:szCs w:val="28"/>
        </w:rPr>
        <w:t>declan</w:t>
      </w:r>
      <w:proofErr w:type="spellEnd"/>
      <w:r>
        <w:rPr>
          <w:rFonts w:ascii="Times New Roman" w:eastAsia="Times New Roman" w:hAnsi="Times New Roman" w:cs="Times New Roman"/>
          <w:sz w:val="28"/>
          <w:szCs w:val="28"/>
        </w:rPr>
        <w:t>)(q): “What’s the movie about?”</w:t>
      </w:r>
    </w:p>
    <w:p w14:paraId="479EC6C1" w14:textId="05A4CD91"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Michael(a): “It’s a Halloween movie from 2017”</w:t>
      </w:r>
    </w:p>
    <w:p w14:paraId="1E6ED459" w14:textId="6CD86770" w:rsidR="009A5E60" w:rsidRDefault="009A5E60" w:rsidP="009A5E60">
      <w:pPr>
        <w:spacing w:line="240" w:lineRule="auto"/>
        <w:ind w:left="1170"/>
        <w:rPr>
          <w:rFonts w:ascii="Times New Roman" w:eastAsia="Times New Roman" w:hAnsi="Times New Roman" w:cs="Times New Roman"/>
          <w:sz w:val="28"/>
          <w:szCs w:val="28"/>
        </w:rPr>
      </w:pPr>
      <w:proofErr w:type="spellStart"/>
      <w:r w:rsidRPr="009A5E60">
        <w:rPr>
          <w:rFonts w:ascii="Times New Roman" w:eastAsia="Times New Roman" w:hAnsi="Times New Roman" w:cs="Times New Roman"/>
          <w:sz w:val="28"/>
          <w:szCs w:val="28"/>
          <w:u w:val="single"/>
        </w:rPr>
        <w:t>Emyra</w:t>
      </w:r>
      <w:proofErr w:type="spellEnd"/>
      <w:r w:rsidRPr="009A5E60">
        <w:rPr>
          <w:rFonts w:ascii="Times New Roman" w:eastAsia="Times New Roman" w:hAnsi="Times New Roman" w:cs="Times New Roman"/>
          <w:sz w:val="28"/>
          <w:szCs w:val="28"/>
          <w:u w:val="single"/>
        </w:rPr>
        <w:t>, Ava walk-in</w:t>
      </w:r>
      <w:r>
        <w:rPr>
          <w:rFonts w:ascii="Times New Roman" w:eastAsia="Times New Roman" w:hAnsi="Times New Roman" w:cs="Times New Roman"/>
          <w:sz w:val="28"/>
          <w:szCs w:val="28"/>
          <w:u w:val="single"/>
        </w:rPr>
        <w:t xml:space="preserve"> 7:06</w:t>
      </w:r>
    </w:p>
    <w:p w14:paraId="45052F9E" w14:textId="7592B6CB"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gt;? Move to discussion</w:t>
      </w:r>
    </w:p>
    <w:p w14:paraId="187B8229" w14:textId="78BC28D5" w:rsidR="009A5E60" w:rsidRDefault="009A5E60" w:rsidP="009A5E60">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sion</w:t>
      </w:r>
    </w:p>
    <w:p w14:paraId="657762F2" w14:textId="018AFF9A"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am: “We at SECC believes this is a good way to wrap up the </w:t>
      </w:r>
      <w:proofErr w:type="spellStart"/>
      <w:r>
        <w:rPr>
          <w:rFonts w:ascii="Times New Roman" w:eastAsia="Times New Roman" w:hAnsi="Times New Roman" w:cs="Times New Roman"/>
          <w:sz w:val="28"/>
          <w:szCs w:val="28"/>
        </w:rPr>
        <w:t>Halloday</w:t>
      </w:r>
      <w:proofErr w:type="spellEnd"/>
      <w:r>
        <w:rPr>
          <w:rFonts w:ascii="Times New Roman" w:eastAsia="Times New Roman" w:hAnsi="Times New Roman" w:cs="Times New Roman"/>
          <w:sz w:val="28"/>
          <w:szCs w:val="28"/>
        </w:rPr>
        <w:t xml:space="preserve"> season and move into the rest of the semester”</w:t>
      </w:r>
    </w:p>
    <w:p w14:paraId="4C7C5956" w14:textId="41C454EC"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li: “I like the approach to attendance. Knowing Allison’s total pop. Of 400~, I think it’s not unrealistic.”</w:t>
      </w:r>
    </w:p>
    <w:p w14:paraId="23FAC025" w14:textId="0DEFD756"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clan(poi): “Where is it?”</w:t>
      </w:r>
    </w:p>
    <w:p w14:paraId="4524B77D" w14:textId="40881875" w:rsidR="009A5E60" w:rsidRDefault="009A5E60"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li(</w:t>
      </w:r>
      <w:proofErr w:type="spellStart"/>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 “Timberline Cinemark”</w:t>
      </w:r>
    </w:p>
    <w:p w14:paraId="401F092F" w14:textId="63E3CFA3" w:rsidR="009A5E60" w:rsidRDefault="00E63FCA"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 “The movie seems good”</w:t>
      </w:r>
    </w:p>
    <w:p w14:paraId="35A179E8" w14:textId="5E655244" w:rsidR="00E63FCA" w:rsidRDefault="00E63FCA" w:rsidP="009A5E60">
      <w:pPr>
        <w:spacing w:line="240" w:lineRule="auto"/>
        <w:ind w:left="117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clan(</w:t>
      </w:r>
      <w:proofErr w:type="gramEnd"/>
      <w:r>
        <w:rPr>
          <w:rFonts w:ascii="Times New Roman" w:eastAsia="Times New Roman" w:hAnsi="Times New Roman" w:cs="Times New Roman"/>
          <w:sz w:val="28"/>
          <w:szCs w:val="28"/>
        </w:rPr>
        <w:t>Point of order): “Let’s talk about the bill not the movie”</w:t>
      </w:r>
    </w:p>
    <w:p w14:paraId="7011DA29" w14:textId="450E061A" w:rsidR="00E63FCA" w:rsidRDefault="00E63FCA" w:rsidP="009A5E60">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gt;Lizzie end discussion</w:t>
      </w:r>
    </w:p>
    <w:p w14:paraId="460CF7A0" w14:textId="639954C0" w:rsidR="00E63FCA" w:rsidRDefault="00E63FCA" w:rsidP="009A5E60">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d for next week</w:t>
      </w:r>
    </w:p>
    <w:p w14:paraId="0C553A12" w14:textId="77777777" w:rsidR="00AC201C" w:rsidRPr="00E63FCA" w:rsidRDefault="00AC201C" w:rsidP="009A5E60">
      <w:pPr>
        <w:spacing w:line="240" w:lineRule="auto"/>
        <w:ind w:left="1170"/>
        <w:rPr>
          <w:rFonts w:ascii="Times New Roman" w:eastAsia="Times New Roman" w:hAnsi="Times New Roman" w:cs="Times New Roman"/>
          <w:b/>
          <w:bCs/>
          <w:sz w:val="28"/>
          <w:szCs w:val="28"/>
        </w:rPr>
      </w:pPr>
    </w:p>
    <w:p w14:paraId="10DFCEC9" w14:textId="37C2ACE1"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B-2211-Russian Movie Night</w:t>
      </w:r>
    </w:p>
    <w:p w14:paraId="426EF287" w14:textId="0E82523F"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gt;Carson waive reading</w:t>
      </w:r>
    </w:p>
    <w:p w14:paraId="3899F0C3" w14:textId="6CFE41A9" w:rsidR="00E63FCA" w:rsidRDefault="00E63FCA" w:rsidP="00E63FCA">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w:t>
      </w:r>
    </w:p>
    <w:p w14:paraId="7129E6EE" w14:textId="38D4AE2D"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A</w:t>
      </w:r>
    </w:p>
    <w:p w14:paraId="522AC0B3" w14:textId="5D642481" w:rsidR="00E63FCA" w:rsidRDefault="00E63FCA" w:rsidP="00E63FCA">
      <w:pPr>
        <w:spacing w:line="240" w:lineRule="auto"/>
        <w:ind w:left="1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q): “Where is it?”</w:t>
      </w:r>
    </w:p>
    <w:p w14:paraId="65D9622C" w14:textId="1A1E1FE4"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Willa(a): “7:00pm this Thursday, BSB131”</w:t>
      </w:r>
    </w:p>
    <w:p w14:paraId="10BA23EE" w14:textId="58CCB6EF"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q): “Does this need rights bought or anything?”</w:t>
      </w:r>
    </w:p>
    <w:p w14:paraId="4092D374" w14:textId="41DADB93"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Willa(a): “Nope, it is free on YouTube.”</w:t>
      </w:r>
    </w:p>
    <w:p w14:paraId="04265FC3" w14:textId="05991A22"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q): “Expected attendance?”</w:t>
      </w:r>
    </w:p>
    <w:p w14:paraId="6F659E51" w14:textId="4D1D075B"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Willa(a): “15-20”</w:t>
      </w:r>
    </w:p>
    <w:p w14:paraId="529ECC60" w14:textId="742B5569"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son&gt;Lizzie </w:t>
      </w:r>
      <w:proofErr w:type="gramStart"/>
      <w:r>
        <w:rPr>
          <w:rFonts w:ascii="Times New Roman" w:eastAsia="Times New Roman" w:hAnsi="Times New Roman" w:cs="Times New Roman"/>
          <w:sz w:val="28"/>
          <w:szCs w:val="28"/>
        </w:rPr>
        <w:t>move</w:t>
      </w:r>
      <w:proofErr w:type="gramEnd"/>
      <w:r>
        <w:rPr>
          <w:rFonts w:ascii="Times New Roman" w:eastAsia="Times New Roman" w:hAnsi="Times New Roman" w:cs="Times New Roman"/>
          <w:sz w:val="28"/>
          <w:szCs w:val="28"/>
        </w:rPr>
        <w:t xml:space="preserve"> to discussion</w:t>
      </w:r>
    </w:p>
    <w:p w14:paraId="3D7881C6" w14:textId="453856BF"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scussion</w:t>
      </w:r>
    </w:p>
    <w:p w14:paraId="1D64C038" w14:textId="7FA38606"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 “We believe this is an important bill. It is important to have cultural events like these. Russian Club has been with us previously.”</w:t>
      </w:r>
    </w:p>
    <w:p w14:paraId="69D50E66" w14:textId="46F64BFC"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 “</w:t>
      </w:r>
      <w:r>
        <w:rPr>
          <w:rFonts w:ascii="Times New Roman" w:eastAsia="Times New Roman" w:hAnsi="Times New Roman" w:cs="Times New Roman"/>
          <w:sz w:val="28"/>
          <w:szCs w:val="28"/>
        </w:rPr>
        <w:t>We support th</w:t>
      </w:r>
      <w:r w:rsidR="00AC201C">
        <w:rPr>
          <w:rFonts w:ascii="Times New Roman" w:eastAsia="Times New Roman" w:hAnsi="Times New Roman" w:cs="Times New Roman"/>
          <w:sz w:val="28"/>
          <w:szCs w:val="28"/>
        </w:rPr>
        <w:t>is bill. It’s really important to help spread and deepen knowledge of cultures.”</w:t>
      </w:r>
    </w:p>
    <w:p w14:paraId="4D595C6F" w14:textId="783BFA11" w:rsidR="00AC201C" w:rsidRDefault="00E63FCA" w:rsidP="00AC201C">
      <w:pPr>
        <w:spacing w:line="240" w:lineRule="auto"/>
        <w:ind w:left="1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 “</w:t>
      </w:r>
      <w:r w:rsidR="00AC201C">
        <w:rPr>
          <w:rFonts w:ascii="Times New Roman" w:eastAsia="Times New Roman" w:hAnsi="Times New Roman" w:cs="Times New Roman"/>
          <w:sz w:val="28"/>
          <w:szCs w:val="28"/>
        </w:rPr>
        <w:t>We support this bill as it provides a chance to speak about culture, which is always important.”</w:t>
      </w:r>
    </w:p>
    <w:p w14:paraId="69C43E63" w14:textId="12B837FE" w:rsid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gt;? Forward the question</w:t>
      </w:r>
    </w:p>
    <w:p w14:paraId="4048B575" w14:textId="21C1245C" w:rsidR="00E63FCA" w:rsidRDefault="00E63FCA" w:rsidP="00E63FCA">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TE</w:t>
      </w:r>
    </w:p>
    <w:p w14:paraId="099C95D9" w14:textId="3E55BA01" w:rsidR="00E63FCA" w:rsidRPr="00E63FCA" w:rsidRDefault="00E63FCA" w:rsidP="00E63FC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9-0-0 pass</w:t>
      </w:r>
    </w:p>
    <w:p w14:paraId="7457B3CA" w14:textId="77777777" w:rsidR="00AC201C" w:rsidRDefault="00AC201C" w:rsidP="00AC201C">
      <w:pPr>
        <w:spacing w:line="240" w:lineRule="auto"/>
        <w:ind w:left="1170"/>
        <w:rPr>
          <w:rFonts w:ascii="Times New Roman" w:eastAsia="Times New Roman" w:hAnsi="Times New Roman" w:cs="Times New Roman"/>
          <w:sz w:val="28"/>
          <w:szCs w:val="28"/>
        </w:rPr>
      </w:pPr>
    </w:p>
    <w:p w14:paraId="750CB574" w14:textId="3CA182BB"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B-2212-Taste of Russia</w:t>
      </w:r>
    </w:p>
    <w:p w14:paraId="1F3AE941" w14:textId="77777777" w:rsidR="00AC201C" w:rsidRPr="00AC201C" w:rsidRDefault="00AC201C" w:rsidP="00AC201C">
      <w:pPr>
        <w:spacing w:line="240" w:lineRule="auto"/>
        <w:ind w:left="720" w:firstLine="450"/>
        <w:rPr>
          <w:rFonts w:ascii="Times New Roman" w:eastAsia="Times New Roman" w:hAnsi="Times New Roman" w:cs="Times New Roman"/>
          <w:sz w:val="28"/>
          <w:szCs w:val="28"/>
        </w:rPr>
      </w:pPr>
      <w:r w:rsidRPr="00AC201C">
        <w:rPr>
          <w:rFonts w:ascii="Times New Roman" w:eastAsia="Times New Roman" w:hAnsi="Times New Roman" w:cs="Times New Roman"/>
          <w:sz w:val="28"/>
          <w:szCs w:val="28"/>
        </w:rPr>
        <w:t>Cierra&gt;Carson waive reading</w:t>
      </w:r>
    </w:p>
    <w:p w14:paraId="1B2110A2" w14:textId="30E7DEA3" w:rsidR="00AC201C" w:rsidRDefault="00AC201C" w:rsidP="00AC201C">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w:t>
      </w:r>
    </w:p>
    <w:p w14:paraId="4A54E4E3" w14:textId="7FF8C7DE"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Saturday before dead week, way to end semester</w:t>
      </w:r>
    </w:p>
    <w:p w14:paraId="061889C9" w14:textId="3320961E"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Guest speakers there as well, professors &amp; anyone interested able to come</w:t>
      </w:r>
    </w:p>
    <w:p w14:paraId="4C39330A" w14:textId="55242A41"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Sort of a tradition at this point</w:t>
      </w:r>
    </w:p>
    <w:p w14:paraId="6775E789" w14:textId="042BD5EB"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SU Transportation helps deal with carpooling &amp; traffic issues</w:t>
      </w:r>
    </w:p>
    <w:p w14:paraId="20BA43C2" w14:textId="25D0BA44" w:rsidR="00AC201C" w:rsidRP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Q/A</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xml:space="preserve">Cierra(q): “Is there anything you missed you </w:t>
      </w:r>
      <w:r w:rsidRPr="00AC201C">
        <w:rPr>
          <w:rFonts w:ascii="Times New Roman" w:eastAsia="Times New Roman" w:hAnsi="Times New Roman" w:cs="Times New Roman"/>
          <w:sz w:val="28"/>
          <w:szCs w:val="28"/>
        </w:rPr>
        <w:t>would like to say?”</w:t>
      </w:r>
    </w:p>
    <w:p w14:paraId="538691D4" w14:textId="42259C99" w:rsidR="00AC201C" w:rsidRDefault="00AC201C" w:rsidP="00AC201C">
      <w:pPr>
        <w:spacing w:line="240" w:lineRule="auto"/>
        <w:ind w:left="1170"/>
        <w:rPr>
          <w:rFonts w:ascii="Times New Roman" w:eastAsia="Times New Roman" w:hAnsi="Times New Roman" w:cs="Times New Roman"/>
          <w:sz w:val="28"/>
          <w:szCs w:val="28"/>
        </w:rPr>
      </w:pPr>
      <w:r w:rsidRPr="00AC201C">
        <w:rPr>
          <w:rFonts w:ascii="Times New Roman" w:eastAsia="Times New Roman" w:hAnsi="Times New Roman" w:cs="Times New Roman"/>
          <w:sz w:val="28"/>
          <w:szCs w:val="28"/>
        </w:rPr>
        <w:t>Willa(</w:t>
      </w:r>
      <w:r>
        <w:rPr>
          <w:rFonts w:ascii="Times New Roman" w:eastAsia="Times New Roman" w:hAnsi="Times New Roman" w:cs="Times New Roman"/>
          <w:sz w:val="28"/>
          <w:szCs w:val="28"/>
        </w:rPr>
        <w:t>a): “*the stuff she missed*”</w:t>
      </w:r>
    </w:p>
    <w:p w14:paraId="37F58362" w14:textId="7BE5C6AC"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lan(poi): “There have been previous issues with </w:t>
      </w:r>
      <w:proofErr w:type="gramStart"/>
      <w:r>
        <w:rPr>
          <w:rFonts w:ascii="Times New Roman" w:eastAsia="Times New Roman" w:hAnsi="Times New Roman" w:cs="Times New Roman"/>
          <w:sz w:val="28"/>
          <w:szCs w:val="28"/>
        </w:rPr>
        <w:t>tips</w:t>
      </w:r>
      <w:proofErr w:type="gramEnd"/>
      <w:r>
        <w:rPr>
          <w:rFonts w:ascii="Times New Roman" w:eastAsia="Times New Roman" w:hAnsi="Times New Roman" w:cs="Times New Roman"/>
          <w:sz w:val="28"/>
          <w:szCs w:val="28"/>
        </w:rPr>
        <w:t xml:space="preserve"> correct?”</w:t>
      </w:r>
    </w:p>
    <w:p w14:paraId="3903B7E9" w14:textId="5EABBA9D"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ogan(</w:t>
      </w:r>
      <w:proofErr w:type="spellStart"/>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 “Yes, but only with tips over 20%”</w:t>
      </w:r>
    </w:p>
    <w:p w14:paraId="7D22FF4F" w14:textId="39E8AB70"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q): “Are tips factored into the cost?”</w:t>
      </w:r>
    </w:p>
    <w:p w14:paraId="2E05AA3A" w14:textId="298932BF"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Willa(a): “The average price of appetizers &amp; entrees plus 20% tip are what make up the $37.”</w:t>
      </w:r>
    </w:p>
    <w:p w14:paraId="0F6C8D33" w14:textId="31C707D7" w:rsid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q): “</w:t>
      </w:r>
      <w:r w:rsidR="0031358A">
        <w:rPr>
          <w:rFonts w:ascii="Times New Roman" w:eastAsia="Times New Roman" w:hAnsi="Times New Roman" w:cs="Times New Roman"/>
          <w:sz w:val="28"/>
          <w:szCs w:val="28"/>
        </w:rPr>
        <w:t>Is this the only Russian restaurant in CO?”</w:t>
      </w:r>
    </w:p>
    <w:p w14:paraId="3B84826C" w14:textId="61A0270E"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Willa(a): “It is 1 of 3, and Red Square is more modern than gourmet.”</w:t>
      </w:r>
    </w:p>
    <w:p w14:paraId="1814AF03" w14:textId="285A4155" w:rsidR="00AC201C" w:rsidRPr="00AC201C" w:rsidRDefault="00AC201C"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gt;</w:t>
      </w: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 xml:space="preserve"> end Q/A</w:t>
      </w:r>
    </w:p>
    <w:p w14:paraId="5FDCCC8B" w14:textId="114ED505" w:rsidR="00AC201C" w:rsidRDefault="0031358A" w:rsidP="00AC201C">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sion</w:t>
      </w:r>
    </w:p>
    <w:p w14:paraId="184ED26C" w14:textId="4677CF29" w:rsidR="0031358A" w:rsidRDefault="0031358A" w:rsidP="00AC201C">
      <w:pPr>
        <w:spacing w:line="240" w:lineRule="auto"/>
        <w:ind w:left="1170"/>
        <w:rPr>
          <w:rFonts w:ascii="Times New Roman" w:eastAsia="Times New Roman" w:hAnsi="Times New Roman" w:cs="Times New Roman"/>
          <w:sz w:val="28"/>
          <w:szCs w:val="28"/>
        </w:rPr>
      </w:pPr>
      <w:r w:rsidRPr="0031358A">
        <w:rPr>
          <w:rFonts w:ascii="Times New Roman" w:eastAsia="Times New Roman" w:hAnsi="Times New Roman" w:cs="Times New Roman"/>
          <w:sz w:val="28"/>
          <w:szCs w:val="28"/>
        </w:rPr>
        <w:t>Ava:</w:t>
      </w:r>
      <w:r>
        <w:rPr>
          <w:rFonts w:ascii="Times New Roman" w:eastAsia="Times New Roman" w:hAnsi="Times New Roman" w:cs="Times New Roman"/>
          <w:sz w:val="28"/>
          <w:szCs w:val="28"/>
        </w:rPr>
        <w:t xml:space="preserve"> “We at SWCC really like this bill. Since RHA has supported this previously, we should support it again</w:t>
      </w:r>
    </w:p>
    <w:p w14:paraId="7E059D2F" w14:textId="541ED5CC"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am: “We at SECC know that this is a </w:t>
      </w:r>
      <w:proofErr w:type="spellStart"/>
      <w:r>
        <w:rPr>
          <w:rFonts w:ascii="Times New Roman" w:eastAsia="Times New Roman" w:hAnsi="Times New Roman" w:cs="Times New Roman"/>
          <w:sz w:val="28"/>
          <w:szCs w:val="28"/>
        </w:rPr>
        <w:t>reoccuring</w:t>
      </w:r>
      <w:proofErr w:type="spellEnd"/>
      <w:r>
        <w:rPr>
          <w:rFonts w:ascii="Times New Roman" w:eastAsia="Times New Roman" w:hAnsi="Times New Roman" w:cs="Times New Roman"/>
          <w:sz w:val="28"/>
          <w:szCs w:val="28"/>
        </w:rPr>
        <w:t xml:space="preserve"> event and </w:t>
      </w:r>
    </w:p>
    <w:p w14:paraId="6F1EBE57" w14:textId="6612591D"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 “I support it because it is becoming ‘a tradition’ and they have had good attendance. Food is a great way to bring people together and learn about cultures.”</w:t>
      </w:r>
    </w:p>
    <w:p w14:paraId="3B8DD2DA" w14:textId="69F63051" w:rsidR="0031358A" w:rsidRDefault="0031358A" w:rsidP="00AC201C">
      <w:pPr>
        <w:spacing w:line="240" w:lineRule="auto"/>
        <w:ind w:left="1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poi): “What decides what bills get voted on night-of instead of a week later.”</w:t>
      </w:r>
    </w:p>
    <w:p w14:paraId="24A8797B" w14:textId="1206B3F9"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 “I think it’s awesome that its open to anyone interested.”</w:t>
      </w:r>
    </w:p>
    <w:p w14:paraId="558D8103" w14:textId="4361A43F"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 “I believe it is well planned out where it lands in timing for the semester. It lets Russian Club get together one last time before the end of the year.”</w:t>
      </w:r>
    </w:p>
    <w:p w14:paraId="77EDF756" w14:textId="6EC490BE" w:rsidR="0031358A" w:rsidRDefault="0031358A" w:rsidP="00AC201C">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gt;Carson end discussion</w:t>
      </w:r>
    </w:p>
    <w:p w14:paraId="05F1C688" w14:textId="0553C846" w:rsidR="0031358A" w:rsidRDefault="0031358A" w:rsidP="00AC201C">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d</w:t>
      </w:r>
    </w:p>
    <w:p w14:paraId="7A36E2B8" w14:textId="77777777" w:rsidR="0031358A" w:rsidRPr="0031358A" w:rsidRDefault="0031358A" w:rsidP="00AC201C">
      <w:pPr>
        <w:spacing w:line="240" w:lineRule="auto"/>
        <w:ind w:left="1170"/>
        <w:rPr>
          <w:rFonts w:ascii="Times New Roman" w:eastAsia="Times New Roman" w:hAnsi="Times New Roman" w:cs="Times New Roman"/>
          <w:b/>
          <w:bCs/>
          <w:sz w:val="28"/>
          <w:szCs w:val="28"/>
        </w:rPr>
      </w:pPr>
    </w:p>
    <w:p w14:paraId="039A2B70" w14:textId="26A49D03"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B-2213-Day at the Pumpkin Patch </w:t>
      </w:r>
    </w:p>
    <w:p w14:paraId="142852C9" w14:textId="33D1E296" w:rsidR="0031358A" w:rsidRDefault="0031358A"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gt;</w:t>
      </w:r>
      <w:proofErr w:type="spellStart"/>
      <w:r>
        <w:rPr>
          <w:rFonts w:ascii="Times New Roman" w:eastAsia="Times New Roman" w:hAnsi="Times New Roman" w:cs="Times New Roman"/>
          <w:sz w:val="28"/>
          <w:szCs w:val="28"/>
        </w:rPr>
        <w:t>cierra</w:t>
      </w:r>
      <w:proofErr w:type="spellEnd"/>
      <w:r>
        <w:rPr>
          <w:rFonts w:ascii="Times New Roman" w:eastAsia="Times New Roman" w:hAnsi="Times New Roman" w:cs="Times New Roman"/>
          <w:sz w:val="28"/>
          <w:szCs w:val="28"/>
        </w:rPr>
        <w:t xml:space="preserve"> waive reading</w:t>
      </w:r>
    </w:p>
    <w:p w14:paraId="15EE5E60" w14:textId="33493D83" w:rsidR="0031358A" w:rsidRDefault="0031358A" w:rsidP="0031358A">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w:t>
      </w:r>
    </w:p>
    <w:p w14:paraId="1BC99A77" w14:textId="1A9FE399" w:rsidR="0031358A" w:rsidRDefault="0031358A"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day, </w:t>
      </w:r>
    </w:p>
    <w:p w14:paraId="67E3E9A1" w14:textId="7D53395F" w:rsidR="0031358A" w:rsidRDefault="0031358A"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37 people interested</w:t>
      </w:r>
    </w:p>
    <w:p w14:paraId="7CCCFDC6" w14:textId="13E6E865" w:rsidR="0031358A" w:rsidRDefault="0031358A"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transportation was previously an issue, but we are looking into it</w:t>
      </w:r>
    </w:p>
    <w:p w14:paraId="1C6E2690" w14:textId="6FE4629A" w:rsidR="0031358A" w:rsidRDefault="0031358A" w:rsidP="0031358A">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A</w:t>
      </w:r>
    </w:p>
    <w:p w14:paraId="5311C9A1" w14:textId="77777777"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q): “This is open to all Summit?”</w:t>
      </w:r>
    </w:p>
    <w:p w14:paraId="03D507B7" w14:textId="77777777"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lie(a): “Yes, and more particularly the </w:t>
      </w:r>
      <w:proofErr w:type="gramStart"/>
      <w:r>
        <w:rPr>
          <w:rFonts w:ascii="Times New Roman" w:eastAsia="Times New Roman" w:hAnsi="Times New Roman" w:cs="Times New Roman"/>
          <w:sz w:val="28"/>
          <w:szCs w:val="28"/>
        </w:rPr>
        <w:t>All Gender</w:t>
      </w:r>
      <w:proofErr w:type="gramEnd"/>
      <w:r>
        <w:rPr>
          <w:rFonts w:ascii="Times New Roman" w:eastAsia="Times New Roman" w:hAnsi="Times New Roman" w:cs="Times New Roman"/>
          <w:sz w:val="28"/>
          <w:szCs w:val="28"/>
        </w:rPr>
        <w:t xml:space="preserve"> Open Housing halls D4 &amp; E4 to be an inclusive event.”</w:t>
      </w:r>
    </w:p>
    <w:p w14:paraId="6DC0BEB6" w14:textId="77777777"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q): “How many people?”</w:t>
      </w:r>
    </w:p>
    <w:p w14:paraId="3577AD98" w14:textId="77777777"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rlie(a): “33, my bad.”</w:t>
      </w:r>
    </w:p>
    <w:p w14:paraId="26B3A45C" w14:textId="77777777" w:rsidR="00932B59" w:rsidRDefault="00932B59" w:rsidP="0031358A">
      <w:pPr>
        <w:spacing w:line="240" w:lineRule="auto"/>
        <w:ind w:left="1170"/>
        <w:rPr>
          <w:rFonts w:ascii="Times New Roman" w:eastAsia="Times New Roman" w:hAnsi="Times New Roman" w:cs="Times New Roman"/>
          <w:sz w:val="28"/>
          <w:szCs w:val="28"/>
        </w:rPr>
      </w:pPr>
    </w:p>
    <w:p w14:paraId="31D53C8E" w14:textId="77777777" w:rsidR="00932B59" w:rsidRDefault="00932B59" w:rsidP="0031358A">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sion</w:t>
      </w:r>
    </w:p>
    <w:p w14:paraId="27A7AD66" w14:textId="2913F4AB" w:rsidR="0031358A"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 “Transportation is very concerning. However, we support this bill as it is well though</w:t>
      </w:r>
      <w:r w:rsidR="0007491D">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out.”</w:t>
      </w:r>
    </w:p>
    <w:p w14:paraId="6C751A90" w14:textId="031942C1"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 “We at SECC support this bill. It seems a great place and way to bond.”</w:t>
      </w:r>
    </w:p>
    <w:p w14:paraId="7B229EE8" w14:textId="44DBFDD3" w:rsidR="00932B59" w:rsidRDefault="00932B59" w:rsidP="0031358A">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Lizzie(poi): “Isn’t transportation outside CSU not an option?”</w:t>
      </w:r>
    </w:p>
    <w:p w14:paraId="5507C3FF" w14:textId="27510402" w:rsidR="00932B59" w:rsidRDefault="00932B59"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w:t>
      </w:r>
      <w:proofErr w:type="spellStart"/>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 “I’ve been helping with this. Alan said we could use the Fort Collins Charter Bus for this event.”</w:t>
      </w:r>
    </w:p>
    <w:p w14:paraId="6A1387AE" w14:textId="69F3BB6E" w:rsidR="00932B59" w:rsidRDefault="00932B59"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 yields</w:t>
      </w:r>
    </w:p>
    <w:p w14:paraId="466A67DE" w14:textId="28A1E64C" w:rsidR="00932B59" w:rsidRDefault="00932B59"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w:t>
      </w:r>
      <w:r w:rsidR="0007491D">
        <w:rPr>
          <w:rFonts w:ascii="Times New Roman" w:eastAsia="Times New Roman" w:hAnsi="Times New Roman" w:cs="Times New Roman"/>
          <w:sz w:val="28"/>
          <w:szCs w:val="28"/>
        </w:rPr>
        <w:t xml:space="preserve"> yields</w:t>
      </w:r>
      <w:r>
        <w:rPr>
          <w:rFonts w:ascii="Times New Roman" w:eastAsia="Times New Roman" w:hAnsi="Times New Roman" w:cs="Times New Roman"/>
          <w:sz w:val="28"/>
          <w:szCs w:val="28"/>
        </w:rPr>
        <w:t xml:space="preserve"> </w:t>
      </w:r>
    </w:p>
    <w:p w14:paraId="3526E8A9" w14:textId="0AC0341E" w:rsidR="00932B59" w:rsidRDefault="00932B59"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 “I have concerns about attendance because the event is both far away and lasts all day.”</w:t>
      </w:r>
    </w:p>
    <w:p w14:paraId="0A9C2BBB" w14:textId="55628393" w:rsidR="00932B59" w:rsidRDefault="00932B59"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 “I think attendance is not an issue. However, we would need a quote before next week as the event is so soon.”</w:t>
      </w:r>
    </w:p>
    <w:p w14:paraId="4F28CA81" w14:textId="6AEDA7A1" w:rsidR="0007491D" w:rsidRDefault="00932B59"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poi): “</w:t>
      </w:r>
      <w:r w:rsidR="0007491D">
        <w:rPr>
          <w:rFonts w:ascii="Times New Roman" w:eastAsia="Times New Roman" w:hAnsi="Times New Roman" w:cs="Times New Roman"/>
          <w:sz w:val="28"/>
          <w:szCs w:val="28"/>
        </w:rPr>
        <w:t>How many people are in Summit.”</w:t>
      </w:r>
    </w:p>
    <w:p w14:paraId="431A3322" w14:textId="21D92ED4" w:rsidR="00932B59" w:rsidRDefault="00932B59" w:rsidP="00932B59">
      <w:pPr>
        <w:spacing w:line="240" w:lineRule="auto"/>
        <w:ind w:left="1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 “According to the CSU website, Summit</w:t>
      </w:r>
      <w:r w:rsidR="0007491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has 535 people.”</w:t>
      </w:r>
    </w:p>
    <w:p w14:paraId="1389D097" w14:textId="00920D32"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 “I think we could ballpark the cost of transportation and then we can either amend or drop the bill.”</w:t>
      </w:r>
    </w:p>
    <w:p w14:paraId="3266C0C7" w14:textId="2E028BA6"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 motion to amend bill “To prevent a writing of another bill, do you have an estimate quote for transportation?”</w:t>
      </w:r>
    </w:p>
    <w:p w14:paraId="32B430FA" w14:textId="3AB6F45D"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harlie “$800-$1100”</w:t>
      </w:r>
    </w:p>
    <w:p w14:paraId="40483962" w14:textId="23E65109"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 motion to add $1100, Charlie accepts</w:t>
      </w:r>
    </w:p>
    <w:p w14:paraId="55BF8DD3" w14:textId="0554B36A"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erra motion to add clause that the money is only provided given that transportation is figured out by Saturday 10/15, </w:t>
      </w:r>
      <w:proofErr w:type="spellStart"/>
      <w:r>
        <w:rPr>
          <w:rFonts w:ascii="Times New Roman" w:eastAsia="Times New Roman" w:hAnsi="Times New Roman" w:cs="Times New Roman"/>
          <w:sz w:val="28"/>
          <w:szCs w:val="28"/>
        </w:rPr>
        <w:t>charlie</w:t>
      </w:r>
      <w:proofErr w:type="spellEnd"/>
      <w:r>
        <w:rPr>
          <w:rFonts w:ascii="Times New Roman" w:eastAsia="Times New Roman" w:hAnsi="Times New Roman" w:cs="Times New Roman"/>
          <w:sz w:val="28"/>
          <w:szCs w:val="28"/>
        </w:rPr>
        <w:t xml:space="preserve"> accepts</w:t>
      </w:r>
    </w:p>
    <w:p w14:paraId="1D739F4F" w14:textId="7F7437AA"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 “I think this is a good bill now.”</w:t>
      </w:r>
    </w:p>
    <w:p w14:paraId="28888226" w14:textId="25C33D5B" w:rsid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am&gt;Carson end </w:t>
      </w:r>
      <w:proofErr w:type="spellStart"/>
      <w:r>
        <w:rPr>
          <w:rFonts w:ascii="Times New Roman" w:eastAsia="Times New Roman" w:hAnsi="Times New Roman" w:cs="Times New Roman"/>
          <w:sz w:val="28"/>
          <w:szCs w:val="28"/>
        </w:rPr>
        <w:t>discussification</w:t>
      </w:r>
      <w:proofErr w:type="spellEnd"/>
      <w:r>
        <w:rPr>
          <w:rFonts w:ascii="Times New Roman" w:eastAsia="Times New Roman" w:hAnsi="Times New Roman" w:cs="Times New Roman"/>
          <w:sz w:val="28"/>
          <w:szCs w:val="28"/>
        </w:rPr>
        <w:t xml:space="preserve"> of the bill</w:t>
      </w:r>
    </w:p>
    <w:p w14:paraId="4E158E12" w14:textId="1132B684" w:rsidR="0007491D" w:rsidRPr="0007491D" w:rsidRDefault="0007491D" w:rsidP="00932B59">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BLED</w:t>
      </w:r>
    </w:p>
    <w:p w14:paraId="6A5CA35E" w14:textId="77777777" w:rsidR="0007491D" w:rsidRPr="0031358A" w:rsidRDefault="0007491D" w:rsidP="00932B59">
      <w:pPr>
        <w:spacing w:line="240" w:lineRule="auto"/>
        <w:ind w:left="1170"/>
        <w:rPr>
          <w:rFonts w:ascii="Times New Roman" w:eastAsia="Times New Roman" w:hAnsi="Times New Roman" w:cs="Times New Roman"/>
          <w:sz w:val="28"/>
          <w:szCs w:val="28"/>
        </w:rPr>
      </w:pPr>
    </w:p>
    <w:p w14:paraId="4C812ABF" w14:textId="6190A69D"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B-2214-AV Halloween Bash</w:t>
      </w:r>
    </w:p>
    <w:p w14:paraId="0554CBE0" w14:textId="6CF97FC8" w:rsidR="0007491D" w:rsidRDefault="0007491D"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gt;Carson waive reading</w:t>
      </w:r>
    </w:p>
    <w:p w14:paraId="3AA80741" w14:textId="27760154" w:rsidR="0007491D" w:rsidRDefault="0007491D" w:rsidP="0007491D">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w:t>
      </w:r>
    </w:p>
    <w:p w14:paraId="751DAABC" w14:textId="4A87E83B" w:rsidR="0007491D" w:rsidRDefault="0007491D"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ekend before </w:t>
      </w:r>
      <w:proofErr w:type="spellStart"/>
      <w:r>
        <w:rPr>
          <w:rFonts w:ascii="Times New Roman" w:eastAsia="Times New Roman" w:hAnsi="Times New Roman" w:cs="Times New Roman"/>
          <w:sz w:val="28"/>
          <w:szCs w:val="28"/>
        </w:rPr>
        <w:t>halloween</w:t>
      </w:r>
      <w:proofErr w:type="spellEnd"/>
      <w:r>
        <w:rPr>
          <w:rFonts w:ascii="Times New Roman" w:eastAsia="Times New Roman" w:hAnsi="Times New Roman" w:cs="Times New Roman"/>
          <w:sz w:val="28"/>
          <w:szCs w:val="28"/>
        </w:rPr>
        <w:t xml:space="preserve"> weekend</w:t>
      </w:r>
    </w:p>
    <w:p w14:paraId="5AE4F560" w14:textId="08D4C63A" w:rsidR="0007491D" w:rsidRPr="0007491D" w:rsidRDefault="0007491D"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Help bring residents in floor together</w:t>
      </w:r>
    </w:p>
    <w:p w14:paraId="17FF4E70" w14:textId="3F36C6F1" w:rsidR="0007491D" w:rsidRDefault="0007491D" w:rsidP="0007491D">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A</w:t>
      </w:r>
    </w:p>
    <w:p w14:paraId="337ADAC0" w14:textId="257E0B17" w:rsidR="0007491D" w:rsidRDefault="0007491D"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q): “These aren</w:t>
      </w:r>
      <w:r w:rsidR="002C68B1">
        <w:rPr>
          <w:rFonts w:ascii="Times New Roman" w:eastAsia="Times New Roman" w:hAnsi="Times New Roman" w:cs="Times New Roman"/>
          <w:sz w:val="28"/>
          <w:szCs w:val="28"/>
        </w:rPr>
        <w:t>’</w:t>
      </w:r>
      <w:r>
        <w:rPr>
          <w:rFonts w:ascii="Times New Roman" w:eastAsia="Times New Roman" w:hAnsi="Times New Roman" w:cs="Times New Roman"/>
          <w:sz w:val="28"/>
          <w:szCs w:val="28"/>
        </w:rPr>
        <w:t>t r</w:t>
      </w:r>
      <w:r w:rsidR="002C68B1">
        <w:rPr>
          <w:rFonts w:ascii="Times New Roman" w:eastAsia="Times New Roman" w:hAnsi="Times New Roman" w:cs="Times New Roman"/>
          <w:sz w:val="28"/>
          <w:szCs w:val="28"/>
        </w:rPr>
        <w:t>e</w:t>
      </w:r>
      <w:r>
        <w:rPr>
          <w:rFonts w:ascii="Times New Roman" w:eastAsia="Times New Roman" w:hAnsi="Times New Roman" w:cs="Times New Roman"/>
          <w:sz w:val="28"/>
          <w:szCs w:val="28"/>
        </w:rPr>
        <w:t>al pumpkin</w:t>
      </w:r>
      <w:r w:rsidR="002C68B1">
        <w:rPr>
          <w:rFonts w:ascii="Times New Roman" w:eastAsia="Times New Roman" w:hAnsi="Times New Roman" w:cs="Times New Roman"/>
          <w:sz w:val="28"/>
          <w:szCs w:val="28"/>
        </w:rPr>
        <w:t>s, correct?”</w:t>
      </w:r>
    </w:p>
    <w:p w14:paraId="6F7C4A4B" w14:textId="341E9646"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na(a): “No. Rotting pumpkins is gross.”</w:t>
      </w:r>
    </w:p>
    <w:p w14:paraId="1477B9B3" w14:textId="2FE0E879"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q): “*concerns about pricing and availability*”</w:t>
      </w:r>
    </w:p>
    <w:p w14:paraId="62432F44" w14:textId="5F05A524"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a(a): “There is leeway built into the bill and the planning.” </w:t>
      </w:r>
    </w:p>
    <w:p w14:paraId="091D0890" w14:textId="4F166918"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gt;</w:t>
      </w: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 xml:space="preserve"> end Q/A</w:t>
      </w:r>
    </w:p>
    <w:p w14:paraId="29CAA545" w14:textId="7269F600" w:rsidR="002C68B1" w:rsidRDefault="002C68B1" w:rsidP="0007491D">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sion</w:t>
      </w:r>
    </w:p>
    <w:p w14:paraId="660F4A1F" w14:textId="31ADA0E9"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 “It has been amazingly thought out and put together.”</w:t>
      </w:r>
    </w:p>
    <w:p w14:paraId="6D02D9EB" w14:textId="5ABF9B4D"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 “We at SECC support this bill. We appreciate the use of plastic pumpkins to avoid the biohazard.”</w:t>
      </w:r>
    </w:p>
    <w:p w14:paraId="03B5CAB8" w14:textId="769D44D2"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son: “I want to echo everyone said. Also, I love the energy in the presentation (plus there is </w:t>
      </w:r>
      <w:proofErr w:type="gramStart"/>
      <w:r>
        <w:rPr>
          <w:rFonts w:ascii="Times New Roman" w:eastAsia="Times New Roman" w:hAnsi="Times New Roman" w:cs="Times New Roman"/>
          <w:sz w:val="28"/>
          <w:szCs w:val="28"/>
        </w:rPr>
        <w:t>an !</w:t>
      </w:r>
      <w:proofErr w:type="gramEnd"/>
      <w:r>
        <w:rPr>
          <w:rFonts w:ascii="Times New Roman" w:eastAsia="Times New Roman" w:hAnsi="Times New Roman" w:cs="Times New Roman"/>
          <w:sz w:val="28"/>
          <w:szCs w:val="28"/>
        </w:rPr>
        <w:t xml:space="preserve"> in the title).”</w:t>
      </w:r>
    </w:p>
    <w:p w14:paraId="0A6617F7" w14:textId="2369CE6A"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 “We at SWCC support this bill. Avoiding the rot is good.”</w:t>
      </w:r>
    </w:p>
    <w:p w14:paraId="2EF07F1B" w14:textId="77777777" w:rsidR="002C68B1" w:rsidRDefault="002C68B1" w:rsidP="0007491D">
      <w:pPr>
        <w:spacing w:line="240" w:lineRule="auto"/>
        <w:ind w:left="1170"/>
        <w:rPr>
          <w:rFonts w:ascii="Times New Roman" w:eastAsia="Times New Roman" w:hAnsi="Times New Roman" w:cs="Times New Roman"/>
          <w:sz w:val="28"/>
          <w:szCs w:val="28"/>
        </w:rPr>
      </w:pPr>
    </w:p>
    <w:p w14:paraId="7FD30129" w14:textId="43B5CF88" w:rsidR="002C68B1" w:rsidRDefault="002C68B1" w:rsidP="0007491D">
      <w:pPr>
        <w:spacing w:line="240" w:lineRule="auto"/>
        <w:ind w:left="117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yra</w:t>
      </w:r>
      <w:proofErr w:type="spellEnd"/>
      <w:r>
        <w:rPr>
          <w:rFonts w:ascii="Times New Roman" w:eastAsia="Times New Roman" w:hAnsi="Times New Roman" w:cs="Times New Roman"/>
          <w:sz w:val="28"/>
          <w:szCs w:val="28"/>
        </w:rPr>
        <w:t>&gt;Cierra previous the question</w:t>
      </w:r>
    </w:p>
    <w:p w14:paraId="30E7669B" w14:textId="2DA6A0E0" w:rsidR="002C68B1" w:rsidRDefault="002C68B1" w:rsidP="0007491D">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TE</w:t>
      </w:r>
    </w:p>
    <w:p w14:paraId="6C766CA4" w14:textId="2D208FA7" w:rsidR="002C68B1" w:rsidRDefault="002C68B1" w:rsidP="0007491D">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9-0-0</w:t>
      </w:r>
    </w:p>
    <w:p w14:paraId="5533B6A9" w14:textId="77777777" w:rsidR="002C68B1" w:rsidRPr="002C68B1" w:rsidRDefault="002C68B1" w:rsidP="0007491D">
      <w:pPr>
        <w:spacing w:line="240" w:lineRule="auto"/>
        <w:ind w:left="1170"/>
        <w:rPr>
          <w:rFonts w:ascii="Times New Roman" w:eastAsia="Times New Roman" w:hAnsi="Times New Roman" w:cs="Times New Roman"/>
          <w:sz w:val="28"/>
          <w:szCs w:val="28"/>
        </w:rPr>
      </w:pPr>
    </w:p>
    <w:p w14:paraId="67CCEC1B" w14:textId="3BF345B0" w:rsidR="009E7E94" w:rsidRDefault="004272A6" w:rsidP="009A5E60">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B-2215-Halloweek</w:t>
      </w:r>
    </w:p>
    <w:p w14:paraId="7EC55809" w14:textId="32733FB8" w:rsidR="002C68B1" w:rsidRDefault="002C68B1"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gt;Declan waive reading</w:t>
      </w:r>
    </w:p>
    <w:p w14:paraId="0A6035EA" w14:textId="0129B76C" w:rsidR="002C68B1" w:rsidRDefault="002C68B1" w:rsidP="002C68B1">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ation</w:t>
      </w:r>
    </w:p>
    <w:p w14:paraId="386E58EA" w14:textId="566877D3" w:rsidR="002C68B1" w:rsidRDefault="002C68B1"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two parts: mini pumpkin painting, cupcake decorating</w:t>
      </w:r>
    </w:p>
    <w:p w14:paraId="00C9B598" w14:textId="2646E51D" w:rsidR="002C68B1" w:rsidRDefault="002C68B1" w:rsidP="002C68B1">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A</w:t>
      </w:r>
    </w:p>
    <w:p w14:paraId="08D0434F" w14:textId="690CF9BF" w:rsidR="002C68B1"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q): “How is this related to a</w:t>
      </w:r>
      <w:r w:rsidR="00D778DB">
        <w:rPr>
          <w:rFonts w:ascii="Times New Roman" w:eastAsia="Times New Roman" w:hAnsi="Times New Roman" w:cs="Times New Roman"/>
          <w:sz w:val="28"/>
          <w:szCs w:val="28"/>
        </w:rPr>
        <w:t>nother event?”</w:t>
      </w:r>
    </w:p>
    <w:p w14:paraId="31D5F39F" w14:textId="0C43E1A3" w:rsidR="00D778DB" w:rsidRDefault="00D778DB"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yra(a): “This is part of the </w:t>
      </w:r>
      <w:proofErr w:type="spellStart"/>
      <w:r>
        <w:rPr>
          <w:rFonts w:ascii="Times New Roman" w:eastAsia="Times New Roman" w:hAnsi="Times New Roman" w:cs="Times New Roman"/>
          <w:sz w:val="28"/>
          <w:szCs w:val="28"/>
        </w:rPr>
        <w:t>Halloweek</w:t>
      </w:r>
      <w:proofErr w:type="spellEnd"/>
      <w:r>
        <w:rPr>
          <w:rFonts w:ascii="Times New Roman" w:eastAsia="Times New Roman" w:hAnsi="Times New Roman" w:cs="Times New Roman"/>
          <w:sz w:val="28"/>
          <w:szCs w:val="28"/>
        </w:rPr>
        <w:t>, that had the previously passed movie night in Allison.”</w:t>
      </w:r>
    </w:p>
    <w:p w14:paraId="738D35AF" w14:textId="3E225415"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q): “Expected turnout?”</w:t>
      </w:r>
    </w:p>
    <w:p w14:paraId="46007E86" w14:textId="39C9183E"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yra(a): “80-90 for each.” </w:t>
      </w:r>
    </w:p>
    <w:p w14:paraId="72B3E7C0" w14:textId="79B80C94"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poi): “Is Halloween like Christmas, where we can’t speak about it?”</w:t>
      </w:r>
    </w:p>
    <w:p w14:paraId="24C7895F" w14:textId="61DBCDEE"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shley(</w:t>
      </w:r>
      <w:proofErr w:type="spellStart"/>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 xml:space="preserve">): “It’s about inclusion. We support events of these types but we </w:t>
      </w:r>
    </w:p>
    <w:p w14:paraId="48780F6F" w14:textId="3A7E7241"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Declan(q): “How would you tackle item shortages and price changes?”</w:t>
      </w:r>
    </w:p>
    <w:p w14:paraId="043DF47B" w14:textId="2B26721E"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Kyra(a): “We have called ahead previously</w:t>
      </w:r>
    </w:p>
    <w:p w14:paraId="749B70C6" w14:textId="7CF4A3DD"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lan&gt;Carson </w:t>
      </w:r>
      <w:proofErr w:type="gramStart"/>
      <w:r>
        <w:rPr>
          <w:rFonts w:ascii="Times New Roman" w:eastAsia="Times New Roman" w:hAnsi="Times New Roman" w:cs="Times New Roman"/>
          <w:sz w:val="28"/>
          <w:szCs w:val="28"/>
        </w:rPr>
        <w:t>extend</w:t>
      </w:r>
      <w:proofErr w:type="gramEnd"/>
      <w:r>
        <w:rPr>
          <w:rFonts w:ascii="Times New Roman" w:eastAsia="Times New Roman" w:hAnsi="Times New Roman" w:cs="Times New Roman"/>
          <w:sz w:val="28"/>
          <w:szCs w:val="28"/>
        </w:rPr>
        <w:t xml:space="preserve"> q/a by 10 minutes</w:t>
      </w:r>
    </w:p>
    <w:p w14:paraId="23BBF234" w14:textId="351DE60D"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Kyra(poi): “</w:t>
      </w:r>
      <w:r w:rsidR="00D778DB">
        <w:rPr>
          <w:rFonts w:ascii="Times New Roman" w:eastAsia="Times New Roman" w:hAnsi="Times New Roman" w:cs="Times New Roman"/>
          <w:sz w:val="28"/>
          <w:szCs w:val="28"/>
        </w:rPr>
        <w:t>How does pricing work? Do we have to be exact?”</w:t>
      </w:r>
    </w:p>
    <w:p w14:paraId="34341927" w14:textId="0FDFF455" w:rsidR="00537C10" w:rsidRDefault="00537C10" w:rsidP="002C68B1">
      <w:pPr>
        <w:spacing w:line="240" w:lineRule="auto"/>
        <w:ind w:left="117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clan(</w:t>
      </w:r>
      <w:proofErr w:type="spellStart"/>
      <w:proofErr w:type="gramEnd"/>
      <w:r>
        <w:rPr>
          <w:rFonts w:ascii="Times New Roman" w:eastAsia="Times New Roman" w:hAnsi="Times New Roman" w:cs="Times New Roman"/>
          <w:sz w:val="28"/>
          <w:szCs w:val="28"/>
        </w:rPr>
        <w:t>Poc</w:t>
      </w:r>
      <w:proofErr w:type="spellEnd"/>
      <w:r>
        <w:rPr>
          <w:rFonts w:ascii="Times New Roman" w:eastAsia="Times New Roman" w:hAnsi="Times New Roman" w:cs="Times New Roman"/>
          <w:sz w:val="28"/>
          <w:szCs w:val="28"/>
        </w:rPr>
        <w:t>):</w:t>
      </w:r>
      <w:r w:rsidR="00D778DB">
        <w:rPr>
          <w:rFonts w:ascii="Times New Roman" w:eastAsia="Times New Roman" w:hAnsi="Times New Roman" w:cs="Times New Roman"/>
          <w:sz w:val="28"/>
          <w:szCs w:val="28"/>
        </w:rPr>
        <w:t xml:space="preserve"> “There can be breathing room, or I can deal with it.” </w:t>
      </w:r>
    </w:p>
    <w:p w14:paraId="503F539D" w14:textId="40F804C1"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gt;? Move to discussion</w:t>
      </w:r>
    </w:p>
    <w:p w14:paraId="05DB31A4" w14:textId="70D8E75C"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dam: “We support this bill, it seems fun.”</w:t>
      </w:r>
    </w:p>
    <w:p w14:paraId="4C30A6FD" w14:textId="39DD6253"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i: “The whole set of events on </w:t>
      </w:r>
      <w:proofErr w:type="spellStart"/>
      <w:r>
        <w:rPr>
          <w:rFonts w:ascii="Times New Roman" w:eastAsia="Times New Roman" w:hAnsi="Times New Roman" w:cs="Times New Roman"/>
          <w:sz w:val="28"/>
          <w:szCs w:val="28"/>
        </w:rPr>
        <w:t>Halloweek</w:t>
      </w:r>
      <w:proofErr w:type="spellEnd"/>
      <w:r>
        <w:rPr>
          <w:rFonts w:ascii="Times New Roman" w:eastAsia="Times New Roman" w:hAnsi="Times New Roman" w:cs="Times New Roman"/>
          <w:sz w:val="28"/>
          <w:szCs w:val="28"/>
        </w:rPr>
        <w:t xml:space="preserve"> seems like a lot of fun!”</w:t>
      </w:r>
    </w:p>
    <w:p w14:paraId="7D11CEB5" w14:textId="57E00667"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Ava: “We at SWCC support this bill.”</w:t>
      </w:r>
    </w:p>
    <w:p w14:paraId="0E1F597E" w14:textId="486277A2"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ierra: “To echo Ali, Allison has been putting in a ton of work and it should be fun.”</w:t>
      </w:r>
    </w:p>
    <w:p w14:paraId="04945001" w14:textId="5AAEFF0C"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ierra&gt;Adam previous the question</w:t>
      </w:r>
    </w:p>
    <w:p w14:paraId="067B53B1" w14:textId="61CF38E1" w:rsidR="00537C10" w:rsidRDefault="00537C10" w:rsidP="002C68B1">
      <w:pPr>
        <w:spacing w:line="240" w:lineRule="auto"/>
        <w:ind w:left="11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TE</w:t>
      </w:r>
    </w:p>
    <w:p w14:paraId="65C5FB1C" w14:textId="40B53D81" w:rsidR="00537C10" w:rsidRDefault="00537C10" w:rsidP="002C68B1">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9-0-0 passes</w:t>
      </w:r>
    </w:p>
    <w:p w14:paraId="6735E9EB" w14:textId="77777777" w:rsidR="00537C10" w:rsidRPr="00537C10" w:rsidRDefault="00537C10" w:rsidP="002C68B1">
      <w:pPr>
        <w:spacing w:line="240" w:lineRule="auto"/>
        <w:ind w:left="1170"/>
        <w:rPr>
          <w:rFonts w:ascii="Times New Roman" w:eastAsia="Times New Roman" w:hAnsi="Times New Roman" w:cs="Times New Roman"/>
          <w:sz w:val="28"/>
          <w:szCs w:val="28"/>
        </w:rPr>
      </w:pPr>
    </w:p>
    <w:p w14:paraId="3B8ABD99"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Pr>
          <w:rFonts w:ascii="Times New Roman" w:eastAsia="Times New Roman" w:hAnsi="Times New Roman" w:cs="Times New Roman"/>
          <w:sz w:val="28"/>
          <w:szCs w:val="28"/>
        </w:rPr>
        <w:t>LD BUSINESS</w:t>
      </w:r>
    </w:p>
    <w:p w14:paraId="54985EBD"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p>
    <w:p w14:paraId="74774F6D"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 COUNCIL REPORTS</w:t>
      </w:r>
    </w:p>
    <w:p w14:paraId="202EEF7A" w14:textId="1F98F6E4"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th-West </w:t>
      </w:r>
      <w:r w:rsidR="00D778DB">
        <w:rPr>
          <w:rFonts w:ascii="Times New Roman" w:eastAsia="Times New Roman" w:hAnsi="Times New Roman" w:cs="Times New Roman"/>
          <w:sz w:val="28"/>
          <w:szCs w:val="28"/>
        </w:rPr>
        <w:t xml:space="preserve">– Bob ross tutorial </w:t>
      </w:r>
    </w:p>
    <w:p w14:paraId="43A5DDEF" w14:textId="3BFCAC7B"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rth-East</w:t>
      </w:r>
      <w:r w:rsidR="00D778DB">
        <w:rPr>
          <w:rFonts w:ascii="Times New Roman" w:eastAsia="Times New Roman" w:hAnsi="Times New Roman" w:cs="Times New Roman"/>
          <w:sz w:val="28"/>
          <w:szCs w:val="28"/>
        </w:rPr>
        <w:t xml:space="preserve"> – We are going to do more tabling and have gotten more members</w:t>
      </w:r>
    </w:p>
    <w:p w14:paraId="4D3FDFA8" w14:textId="7756EC65"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uth-West</w:t>
      </w:r>
      <w:r w:rsidR="00D778DB">
        <w:rPr>
          <w:rFonts w:ascii="Times New Roman" w:eastAsia="Times New Roman" w:hAnsi="Times New Roman" w:cs="Times New Roman"/>
          <w:sz w:val="28"/>
          <w:szCs w:val="28"/>
        </w:rPr>
        <w:t xml:space="preserve"> – We are figuring out how to do our Elf-on-a-Shelf with the witch event</w:t>
      </w:r>
    </w:p>
    <w:p w14:paraId="267414F6" w14:textId="1BBC6C86"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uth-East</w:t>
      </w:r>
      <w:r w:rsidR="00D778DB">
        <w:rPr>
          <w:rFonts w:ascii="Times New Roman" w:eastAsia="Times New Roman" w:hAnsi="Times New Roman" w:cs="Times New Roman"/>
          <w:sz w:val="28"/>
          <w:szCs w:val="28"/>
        </w:rPr>
        <w:t xml:space="preserve"> – We have many event ideas, and one game night + ice cream on coming up.</w:t>
      </w:r>
    </w:p>
    <w:p w14:paraId="4E54EE8B"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ITTEE AND LIAISON REPORTS</w:t>
      </w:r>
    </w:p>
    <w:p w14:paraId="2B5027C9" w14:textId="435C6940"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gramming Board</w:t>
      </w:r>
      <w:r w:rsidR="00D778DB">
        <w:rPr>
          <w:rFonts w:ascii="Times New Roman" w:eastAsia="Times New Roman" w:hAnsi="Times New Roman" w:cs="Times New Roman"/>
          <w:sz w:val="28"/>
          <w:szCs w:val="28"/>
        </w:rPr>
        <w:t xml:space="preserve"> – Join! It has a </w:t>
      </w:r>
      <w:proofErr w:type="gramStart"/>
      <w:r w:rsidR="00D778DB">
        <w:rPr>
          <w:rFonts w:ascii="Times New Roman" w:eastAsia="Times New Roman" w:hAnsi="Times New Roman" w:cs="Times New Roman"/>
          <w:sz w:val="28"/>
          <w:szCs w:val="28"/>
        </w:rPr>
        <w:t>stipend,</w:t>
      </w:r>
      <w:proofErr w:type="gramEnd"/>
      <w:r w:rsidR="00D778DB">
        <w:rPr>
          <w:rFonts w:ascii="Times New Roman" w:eastAsia="Times New Roman" w:hAnsi="Times New Roman" w:cs="Times New Roman"/>
          <w:sz w:val="28"/>
          <w:szCs w:val="28"/>
        </w:rPr>
        <w:t xml:space="preserve"> it will be fun.</w:t>
      </w:r>
    </w:p>
    <w:p w14:paraId="3D1302F7" w14:textId="0F74C4B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CSU Liaison</w:t>
      </w:r>
      <w:r w:rsidR="00D778DB">
        <w:rPr>
          <w:rFonts w:ascii="Times New Roman" w:eastAsia="Times New Roman" w:hAnsi="Times New Roman" w:cs="Times New Roman"/>
          <w:sz w:val="28"/>
          <w:szCs w:val="28"/>
        </w:rPr>
        <w:t xml:space="preserve"> – n/a (ASCSU every Wednesday 6:30-8:30pm)</w:t>
      </w:r>
    </w:p>
    <w:p w14:paraId="1D65995F"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BINET REPORTS</w:t>
      </w:r>
    </w:p>
    <w:p w14:paraId="5DB98A9B" w14:textId="435301F0"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w:t>
      </w:r>
      <w:r w:rsidR="00316510">
        <w:rPr>
          <w:rFonts w:ascii="Times New Roman" w:eastAsia="Times New Roman" w:hAnsi="Times New Roman" w:cs="Times New Roman"/>
          <w:sz w:val="28"/>
          <w:szCs w:val="28"/>
        </w:rPr>
        <w:t xml:space="preserve"> – Great job tonight! On growing the Senate space, we will have a constitutional amendment [no spoilers]</w:t>
      </w:r>
    </w:p>
    <w:p w14:paraId="320745E2" w14:textId="2EE0AADC"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ctor of Administration and Finance</w:t>
      </w:r>
      <w:r w:rsidR="00316510">
        <w:rPr>
          <w:rFonts w:ascii="Times New Roman" w:eastAsia="Times New Roman" w:hAnsi="Times New Roman" w:cs="Times New Roman"/>
          <w:sz w:val="28"/>
          <w:szCs w:val="28"/>
        </w:rPr>
        <w:t xml:space="preserve"> – CC’s have money</w:t>
      </w:r>
    </w:p>
    <w:p w14:paraId="5C10C651" w14:textId="739341A2"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ctor of Residential Events and Development</w:t>
      </w:r>
      <w:r w:rsidR="00316510">
        <w:rPr>
          <w:rFonts w:ascii="Times New Roman" w:eastAsia="Times New Roman" w:hAnsi="Times New Roman" w:cs="Times New Roman"/>
          <w:sz w:val="28"/>
          <w:szCs w:val="28"/>
        </w:rPr>
        <w:t xml:space="preserve"> – Join Programming Board.</w:t>
      </w:r>
    </w:p>
    <w:p w14:paraId="0A94FBC1" w14:textId="18C8DE0E"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Communications Coordinator</w:t>
      </w:r>
      <w:r w:rsidR="00316510">
        <w:rPr>
          <w:rFonts w:ascii="Times New Roman" w:eastAsia="Times New Roman" w:hAnsi="Times New Roman" w:cs="Times New Roman"/>
          <w:sz w:val="28"/>
          <w:szCs w:val="28"/>
        </w:rPr>
        <w:t xml:space="preserve"> – Aggie Points: SE – 16, NE – 25, NW </w:t>
      </w:r>
      <w:r w:rsidR="00316510">
        <w:rPr>
          <w:rFonts w:ascii="Times New Roman" w:eastAsia="Times New Roman" w:hAnsi="Times New Roman" w:cs="Times New Roman"/>
          <w:sz w:val="28"/>
          <w:szCs w:val="28"/>
        </w:rPr>
        <w:t>–</w:t>
      </w:r>
      <w:r w:rsidR="00316510">
        <w:rPr>
          <w:rFonts w:ascii="Times New Roman" w:eastAsia="Times New Roman" w:hAnsi="Times New Roman" w:cs="Times New Roman"/>
          <w:sz w:val="28"/>
          <w:szCs w:val="28"/>
        </w:rPr>
        <w:t xml:space="preserve"> 32, SW – 40.</w:t>
      </w:r>
    </w:p>
    <w:p w14:paraId="108AC4ED" w14:textId="53F2BFBB"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RHH President</w:t>
      </w:r>
      <w:r w:rsidR="00316510">
        <w:rPr>
          <w:rFonts w:ascii="Times New Roman" w:eastAsia="Times New Roman" w:hAnsi="Times New Roman" w:cs="Times New Roman"/>
          <w:sz w:val="28"/>
          <w:szCs w:val="28"/>
        </w:rPr>
        <w:t xml:space="preserve"> – Week of Oct. 24th, tabling for Movie night, haunted house, &amp; safe trick-or-treat. Come to NRHH!</w:t>
      </w:r>
    </w:p>
    <w:p w14:paraId="36B17936" w14:textId="02C5A0E4"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ce President of Marketing and Advocacy </w:t>
      </w:r>
      <w:r w:rsidR="00316510">
        <w:rPr>
          <w:rFonts w:ascii="Times New Roman" w:eastAsia="Times New Roman" w:hAnsi="Times New Roman" w:cs="Times New Roman"/>
          <w:sz w:val="28"/>
          <w:szCs w:val="28"/>
        </w:rPr>
        <w:t>– nothing to report</w:t>
      </w:r>
    </w:p>
    <w:p w14:paraId="5183E089" w14:textId="5A93AE8B"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ACURH RBD Member</w:t>
      </w:r>
      <w:r w:rsidR="00316510">
        <w:rPr>
          <w:rFonts w:ascii="Times New Roman" w:eastAsia="Times New Roman" w:hAnsi="Times New Roman" w:cs="Times New Roman"/>
          <w:sz w:val="28"/>
          <w:szCs w:val="28"/>
        </w:rPr>
        <w:t xml:space="preserve"> – n/a</w:t>
      </w:r>
    </w:p>
    <w:p w14:paraId="4B49D264"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ISOR REPORTS</w:t>
      </w:r>
    </w:p>
    <w:p w14:paraId="6A19325F" w14:textId="3A919EFB" w:rsidR="009E7E94" w:rsidRDefault="0031651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ley: “Shout out to good questions and discussion, and letting all the hall staff &amp; RSO’s come in. Today is Indigenous Peoples’ Day. Still Latinx Heritage Month. Elections are coming up! There are spaces to vote on campus, and even if you can’t vote, learn. Connect with </w:t>
      </w:r>
      <w:proofErr w:type="spellStart"/>
      <w:r>
        <w:rPr>
          <w:rFonts w:ascii="Times New Roman" w:eastAsia="Times New Roman" w:hAnsi="Times New Roman" w:cs="Times New Roman"/>
          <w:sz w:val="28"/>
          <w:szCs w:val="28"/>
        </w:rPr>
        <w:t>ecoleaders</w:t>
      </w:r>
      <w:proofErr w:type="spellEnd"/>
      <w:r>
        <w:rPr>
          <w:rFonts w:ascii="Times New Roman" w:eastAsia="Times New Roman" w:hAnsi="Times New Roman" w:cs="Times New Roman"/>
          <w:sz w:val="28"/>
          <w:szCs w:val="28"/>
        </w:rPr>
        <w:t xml:space="preserve">. CSU Health Network has a managing stress workshop, </w:t>
      </w:r>
      <w:r w:rsidR="00A33826">
        <w:rPr>
          <w:rFonts w:ascii="Times New Roman" w:eastAsia="Times New Roman" w:hAnsi="Times New Roman" w:cs="Times New Roman"/>
          <w:sz w:val="28"/>
          <w:szCs w:val="28"/>
        </w:rPr>
        <w:t>its free if you’re interested.”</w:t>
      </w:r>
    </w:p>
    <w:p w14:paraId="63AE63DD" w14:textId="7F8CE569"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 FORUM AND GENERAL ANNOUNCEMENTS</w:t>
      </w:r>
    </w:p>
    <w:p w14:paraId="5B49F25E" w14:textId="56520223" w:rsidR="00A33826" w:rsidRDefault="00A33826" w:rsidP="00A33826">
      <w:pPr>
        <w:spacing w:line="240" w:lineRule="auto"/>
        <w:ind w:left="2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dam: “Haribo gummy bears are good. Grab a pack.”</w:t>
      </w:r>
    </w:p>
    <w:p w14:paraId="5B2B82B2" w14:textId="77777777" w:rsidR="00A33826" w:rsidRDefault="00A33826" w:rsidP="00A33826">
      <w:pPr>
        <w:spacing w:line="240" w:lineRule="auto"/>
        <w:ind w:left="270"/>
        <w:rPr>
          <w:rFonts w:ascii="Times New Roman" w:eastAsia="Times New Roman" w:hAnsi="Times New Roman" w:cs="Times New Roman"/>
          <w:sz w:val="28"/>
          <w:szCs w:val="28"/>
        </w:rPr>
      </w:pPr>
    </w:p>
    <w:p w14:paraId="343A1111" w14:textId="77777777" w:rsidR="009E7E94" w:rsidRDefault="009E7E94">
      <w:pPr>
        <w:spacing w:line="240" w:lineRule="auto"/>
        <w:ind w:left="990"/>
        <w:rPr>
          <w:rFonts w:ascii="Times New Roman" w:eastAsia="Times New Roman" w:hAnsi="Times New Roman" w:cs="Times New Roman"/>
          <w:sz w:val="28"/>
          <w:szCs w:val="28"/>
        </w:rPr>
      </w:pPr>
    </w:p>
    <w:p w14:paraId="32AD95B7"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OGNITION</w:t>
      </w:r>
    </w:p>
    <w:p w14:paraId="48554D78"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mbo</w:t>
      </w:r>
    </w:p>
    <w:p w14:paraId="0B89D315" w14:textId="14ECADE3" w:rsidR="009E7E94" w:rsidRDefault="004272A6">
      <w:pPr>
        <w:numPr>
          <w:ilvl w:val="2"/>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ven by NW CC</w:t>
      </w:r>
      <w:r w:rsidR="00A33826">
        <w:rPr>
          <w:rFonts w:ascii="Times New Roman" w:eastAsia="Times New Roman" w:hAnsi="Times New Roman" w:cs="Times New Roman"/>
          <w:sz w:val="28"/>
          <w:szCs w:val="28"/>
        </w:rPr>
        <w:t xml:space="preserve"> </w:t>
      </w:r>
      <w:r w:rsidR="00A33826">
        <w:rPr>
          <w:rFonts w:ascii="Times New Roman" w:eastAsia="Times New Roman" w:hAnsi="Times New Roman" w:cs="Times New Roman"/>
          <w:b/>
          <w:bCs/>
          <w:sz w:val="28"/>
          <w:szCs w:val="28"/>
        </w:rPr>
        <w:t>to SW CC</w:t>
      </w:r>
    </w:p>
    <w:p w14:paraId="417381FA"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w:t>
      </w:r>
    </w:p>
    <w:p w14:paraId="074E3A40" w14:textId="13FC0EA6" w:rsidR="009E7E94" w:rsidRDefault="004272A6">
      <w:pPr>
        <w:numPr>
          <w:ilvl w:val="2"/>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ven by NCC</w:t>
      </w:r>
      <w:r w:rsidR="00A33826">
        <w:rPr>
          <w:rFonts w:ascii="Times New Roman" w:eastAsia="Times New Roman" w:hAnsi="Times New Roman" w:cs="Times New Roman"/>
          <w:sz w:val="28"/>
          <w:szCs w:val="28"/>
        </w:rPr>
        <w:t xml:space="preserve"> </w:t>
      </w:r>
      <w:r w:rsidR="00A33826">
        <w:rPr>
          <w:rFonts w:ascii="Times New Roman" w:eastAsia="Times New Roman" w:hAnsi="Times New Roman" w:cs="Times New Roman"/>
          <w:b/>
          <w:bCs/>
          <w:sz w:val="28"/>
          <w:szCs w:val="28"/>
        </w:rPr>
        <w:t>to Lizzie</w:t>
      </w:r>
    </w:p>
    <w:p w14:paraId="5F1D6857" w14:textId="47CABF5C"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s</w:t>
      </w:r>
    </w:p>
    <w:p w14:paraId="481C0A15" w14:textId="776908EF" w:rsidR="00A33826" w:rsidRPr="00A33826" w:rsidRDefault="00A33826" w:rsidP="00A33826">
      <w:pPr>
        <w:spacing w:line="240" w:lineRule="auto"/>
        <w:ind w:left="1170"/>
        <w:rPr>
          <w:rFonts w:ascii="Times New Roman" w:eastAsia="Times New Roman" w:hAnsi="Times New Roman" w:cs="Times New Roman"/>
          <w:sz w:val="28"/>
          <w:szCs w:val="28"/>
        </w:rPr>
      </w:pPr>
      <w:r>
        <w:rPr>
          <w:rFonts w:ascii="Times New Roman" w:eastAsia="Times New Roman" w:hAnsi="Times New Roman" w:cs="Times New Roman"/>
          <w:sz w:val="28"/>
          <w:szCs w:val="28"/>
        </w:rPr>
        <w:t>Carson on 16th</w:t>
      </w:r>
    </w:p>
    <w:p w14:paraId="0638A933" w14:textId="77777777" w:rsidR="009E7E94" w:rsidRDefault="004272A6">
      <w:pPr>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naps</w:t>
      </w:r>
    </w:p>
    <w:p w14:paraId="46BFC9F7" w14:textId="77777777" w:rsidR="009E7E94" w:rsidRDefault="009E7E94">
      <w:pPr>
        <w:spacing w:line="240" w:lineRule="auto"/>
        <w:rPr>
          <w:rFonts w:ascii="Times New Roman" w:eastAsia="Times New Roman" w:hAnsi="Times New Roman" w:cs="Times New Roman"/>
          <w:sz w:val="28"/>
          <w:szCs w:val="28"/>
        </w:rPr>
      </w:pPr>
      <w:bookmarkStart w:id="0" w:name="_gjdgxs" w:colFirst="0" w:colLast="0"/>
      <w:bookmarkEnd w:id="0"/>
    </w:p>
    <w:p w14:paraId="46B3EAA9"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L CALL</w:t>
      </w:r>
    </w:p>
    <w:p w14:paraId="7F3E3EBD" w14:textId="0455A260" w:rsidR="009E7E94" w:rsidRDefault="006856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leporter vs. Time Machine</w:t>
      </w:r>
    </w:p>
    <w:p w14:paraId="11F9E7B4" w14:textId="77777777" w:rsidR="009E7E94" w:rsidRDefault="004272A6">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JOURNMENT</w:t>
      </w:r>
    </w:p>
    <w:p w14:paraId="3B3A8E6D" w14:textId="5F164D94" w:rsidR="009E7E94" w:rsidRDefault="006856E4" w:rsidP="00A338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54</w:t>
      </w:r>
    </w:p>
    <w:p w14:paraId="5076C19D" w14:textId="77777777" w:rsidR="009E7E94" w:rsidRDefault="009E7E94"/>
    <w:p w14:paraId="76EE91F4" w14:textId="77777777" w:rsidR="009E7E94" w:rsidRDefault="009E7E94"/>
    <w:sectPr w:rsidR="009E7E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903A" w14:textId="77777777" w:rsidR="004272A6" w:rsidRDefault="004272A6">
      <w:pPr>
        <w:spacing w:line="240" w:lineRule="auto"/>
      </w:pPr>
      <w:r>
        <w:separator/>
      </w:r>
    </w:p>
  </w:endnote>
  <w:endnote w:type="continuationSeparator" w:id="0">
    <w:p w14:paraId="69FC4979" w14:textId="77777777" w:rsidR="004272A6" w:rsidRDefault="00427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9861" w14:textId="77777777" w:rsidR="004272A6" w:rsidRDefault="004272A6">
      <w:pPr>
        <w:spacing w:line="240" w:lineRule="auto"/>
      </w:pPr>
      <w:r>
        <w:separator/>
      </w:r>
    </w:p>
  </w:footnote>
  <w:footnote w:type="continuationSeparator" w:id="0">
    <w:p w14:paraId="0B3D2924" w14:textId="77777777" w:rsidR="004272A6" w:rsidRDefault="00427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44F" w14:textId="77777777" w:rsidR="009E7E94" w:rsidRDefault="004272A6">
    <w:pPr>
      <w:tabs>
        <w:tab w:val="center" w:pos="4680"/>
        <w:tab w:val="right" w:pos="9360"/>
      </w:tabs>
      <w:spacing w:line="240" w:lineRule="auto"/>
      <w:jc w:val="right"/>
    </w:pPr>
    <w:r>
      <w:rPr>
        <w:rFonts w:ascii="Cambria" w:eastAsia="Cambria" w:hAnsi="Cambria" w:cs="Cambria"/>
        <w:noProof/>
        <w:sz w:val="24"/>
        <w:szCs w:val="24"/>
      </w:rPr>
      <w:drawing>
        <wp:inline distT="114300" distB="114300" distL="114300" distR="114300" wp14:anchorId="47B605F8" wp14:editId="2D0FC81F">
          <wp:extent cx="1952625" cy="83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838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C4DDA"/>
    <w:multiLevelType w:val="multilevel"/>
    <w:tmpl w:val="CC5ECA52"/>
    <w:lvl w:ilvl="0">
      <w:start w:val="1"/>
      <w:numFmt w:val="upperRoman"/>
      <w:lvlText w:val="%1."/>
      <w:lvlJc w:val="left"/>
      <w:pPr>
        <w:ind w:left="990" w:hanging="720"/>
      </w:pPr>
    </w:lvl>
    <w:lvl w:ilvl="1">
      <w:start w:val="1"/>
      <w:numFmt w:val="upperLetter"/>
      <w:lvlText w:val="%2."/>
      <w:lvlJc w:val="left"/>
      <w:pPr>
        <w:ind w:left="1530" w:hanging="360"/>
      </w:pPr>
      <w:rPr>
        <w:rFonts w:ascii="Cambria" w:eastAsia="Cambria" w:hAnsi="Cambria" w:cs="Cambria"/>
      </w:rPr>
    </w:lvl>
    <w:lvl w:ilvl="2">
      <w:start w:val="1"/>
      <w:numFmt w:val="lowerRoman"/>
      <w:lvlText w:val="%3."/>
      <w:lvlJc w:val="right"/>
      <w:pPr>
        <w:ind w:left="2160" w:hanging="180"/>
      </w:pPr>
    </w:lvl>
    <w:lvl w:ilvl="3">
      <w:start w:val="3"/>
      <w:numFmt w:val="upperLetter"/>
      <w:lvlText w:val="%4&gt;"/>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94"/>
    <w:rsid w:val="0007491D"/>
    <w:rsid w:val="002C68B1"/>
    <w:rsid w:val="0031358A"/>
    <w:rsid w:val="00316510"/>
    <w:rsid w:val="004272A6"/>
    <w:rsid w:val="00537C10"/>
    <w:rsid w:val="006856E4"/>
    <w:rsid w:val="00932B59"/>
    <w:rsid w:val="009A5E60"/>
    <w:rsid w:val="009E7E94"/>
    <w:rsid w:val="00A33826"/>
    <w:rsid w:val="00AC201C"/>
    <w:rsid w:val="00D778DB"/>
    <w:rsid w:val="00E6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7439"/>
  <w15:docId w15:val="{BB5D3E75-C05A-4A5A-8505-456CA846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C2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C99-A2E4-4ADB-AA1A-A5B8AAD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clan</cp:lastModifiedBy>
  <cp:revision>2</cp:revision>
  <dcterms:created xsi:type="dcterms:W3CDTF">2022-10-11T02:54:00Z</dcterms:created>
  <dcterms:modified xsi:type="dcterms:W3CDTF">2022-10-11T02:54:00Z</dcterms:modified>
</cp:coreProperties>
</file>